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10D4" w14:textId="77777777" w:rsidR="00781E97" w:rsidRPr="00117E8F" w:rsidRDefault="00781E97" w:rsidP="00781E97">
      <w:pPr>
        <w:pStyle w:val="Naslov1"/>
        <w:jc w:val="center"/>
        <w:rPr>
          <w:color w:val="auto"/>
        </w:rPr>
      </w:pPr>
      <w:r w:rsidRPr="00117E8F">
        <w:rPr>
          <w:color w:val="auto"/>
        </w:rPr>
        <w:t>ОБРАЗАЦ БУЏЕТА ПРОГРАМА СА НАРАТИВНИМ ПРИКАЗОМ БУЏЕТА</w:t>
      </w:r>
    </w:p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14:paraId="3FAEF322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18543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21291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14:paraId="45A28EC7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22A81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577D3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трајања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пројекта</w:t>
            </w:r>
          </w:p>
        </w:tc>
      </w:tr>
      <w:tr w:rsidR="00444579" w:rsidRPr="00444579" w14:paraId="575DA9B4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C39D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2D260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9D7F7A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44FE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A583D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A23EE10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46CD5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FCC7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B9291A6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0A6D0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C72F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14:paraId="2D85052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A37B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839FB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25672E7C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2D6F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DDE55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1A5A4AB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F0917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C7A1D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3291F23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B27E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5FB5F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14:paraId="63501EF2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C6153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E7E4D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F9F1F4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014FD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1F70A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2EF4729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F2501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B8522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6D876E74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9D99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E678D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14:paraId="006B1A77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5371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EB32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4D7E44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2E50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A172D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4A0235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D43D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09D53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BE8099A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87E33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E29D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14:paraId="715220F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5336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119A7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6DE99694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782F6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8127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263425BF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297D0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6DDB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EE5EFBB" w14:textId="77777777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8E4AF" w14:textId="77777777" w:rsidR="00444579" w:rsidRPr="00781E97" w:rsidRDefault="00781E97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81E9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9CE50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У ПРОЈЕКТУ који</w:t>
            </w:r>
            <w:r w:rsidR="00C346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52F7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финансира:                              </w:t>
            </w:r>
            <w:r w:rsidR="00780A5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д Јагодина</w:t>
            </w:r>
            <w:r w:rsidR="00052F7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</w:p>
          <w:p w14:paraId="76BCAA80" w14:textId="77777777" w:rsidR="00444579" w:rsidRPr="00444579" w:rsidRDefault="00444579" w:rsidP="00052F7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</w:tbl>
    <w:p w14:paraId="162A9CE5" w14:textId="77777777"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14:paraId="4FBE80AF" w14:textId="77777777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1CD5D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14:paraId="3AC05043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3EE55" w14:textId="77777777" w:rsidR="00C572B6" w:rsidRDefault="00C572B6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14:paraId="236B2479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14:paraId="6062F785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5A5B8B78" w14:textId="77777777"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050268E4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487EB4B1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наведен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е; у пољим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испод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од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њих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реб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образложит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рошков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кој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припадај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ој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и, при чему их треб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редоследом у обрасцу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буџета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могу се додават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поља. Број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C131" w14:textId="77777777" w:rsidR="00D225B2" w:rsidRDefault="00D225B2" w:rsidP="009F428A">
      <w:r>
        <w:separator/>
      </w:r>
    </w:p>
  </w:endnote>
  <w:endnote w:type="continuationSeparator" w:id="0">
    <w:p w14:paraId="003B4F8B" w14:textId="77777777" w:rsidR="00D225B2" w:rsidRDefault="00D225B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0902" w14:textId="77777777" w:rsidR="00D225B2" w:rsidRDefault="00D225B2" w:rsidP="009F428A">
      <w:r>
        <w:separator/>
      </w:r>
    </w:p>
  </w:footnote>
  <w:footnote w:type="continuationSeparator" w:id="0">
    <w:p w14:paraId="76FD5495" w14:textId="77777777" w:rsidR="00D225B2" w:rsidRDefault="00D225B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52F75"/>
    <w:rsid w:val="00116B35"/>
    <w:rsid w:val="00117E8F"/>
    <w:rsid w:val="00142A14"/>
    <w:rsid w:val="001E13F3"/>
    <w:rsid w:val="00214A94"/>
    <w:rsid w:val="00233CA8"/>
    <w:rsid w:val="002A2BD5"/>
    <w:rsid w:val="00315787"/>
    <w:rsid w:val="003A5F53"/>
    <w:rsid w:val="003B62C2"/>
    <w:rsid w:val="00444579"/>
    <w:rsid w:val="00495222"/>
    <w:rsid w:val="004B3203"/>
    <w:rsid w:val="004C6C06"/>
    <w:rsid w:val="00607519"/>
    <w:rsid w:val="006F78D4"/>
    <w:rsid w:val="00726426"/>
    <w:rsid w:val="00780A53"/>
    <w:rsid w:val="00781E97"/>
    <w:rsid w:val="008140DD"/>
    <w:rsid w:val="008D0AB4"/>
    <w:rsid w:val="008E73DC"/>
    <w:rsid w:val="009653F1"/>
    <w:rsid w:val="009F428A"/>
    <w:rsid w:val="00A014A1"/>
    <w:rsid w:val="00A34F2D"/>
    <w:rsid w:val="00C34682"/>
    <w:rsid w:val="00C572B6"/>
    <w:rsid w:val="00CE1266"/>
    <w:rsid w:val="00D225B2"/>
    <w:rsid w:val="00D44D84"/>
    <w:rsid w:val="00D73D47"/>
    <w:rsid w:val="00EB76FC"/>
    <w:rsid w:val="00EF2457"/>
    <w:rsid w:val="00EF345C"/>
    <w:rsid w:val="00FB02E9"/>
    <w:rsid w:val="00FE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496D"/>
  <w15:docId w15:val="{ED6442BB-AA00-4959-A5ED-11410163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C2"/>
  </w:style>
  <w:style w:type="paragraph" w:styleId="Naslov1">
    <w:name w:val="heading 1"/>
    <w:basedOn w:val="Normal"/>
    <w:next w:val="Normal"/>
    <w:link w:val="Naslov1Char"/>
    <w:uiPriority w:val="9"/>
    <w:qFormat/>
    <w:rsid w:val="00781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Naslov1Char">
    <w:name w:val="Naslov 1 Char"/>
    <w:basedOn w:val="Podrazumevanifontpasusa"/>
    <w:link w:val="Naslov1"/>
    <w:uiPriority w:val="9"/>
    <w:rsid w:val="00781E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FA8E0-DC40-403C-8218-32F44B47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dcterms:created xsi:type="dcterms:W3CDTF">2023-12-07T08:06:00Z</dcterms:created>
  <dcterms:modified xsi:type="dcterms:W3CDTF">2023-12-07T08:06:00Z</dcterms:modified>
</cp:coreProperties>
</file>